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28457" w14:textId="315F749B" w:rsidR="00DB22CD" w:rsidRPr="00E16AB3" w:rsidRDefault="003E1EDE" w:rsidP="00E16AB3">
      <w:pPr>
        <w:pStyle w:val="Hlavika"/>
        <w:spacing w:line="276" w:lineRule="auto"/>
        <w:jc w:val="right"/>
        <w:rPr>
          <w:i/>
        </w:rPr>
      </w:pPr>
      <w:r w:rsidRPr="00817C95">
        <w:rPr>
          <w:i/>
        </w:rPr>
        <w:t>Príloha č</w:t>
      </w:r>
      <w:r w:rsidR="00E82B8E" w:rsidRPr="00817C95">
        <w:rPr>
          <w:i/>
        </w:rPr>
        <w:t xml:space="preserve">. </w:t>
      </w:r>
      <w:r w:rsidRPr="00817C95">
        <w:rPr>
          <w:i/>
        </w:rPr>
        <w:t xml:space="preserve">3 </w:t>
      </w:r>
    </w:p>
    <w:p w14:paraId="19051425" w14:textId="77777777" w:rsidR="00DB22CD" w:rsidRPr="00E16AB3" w:rsidRDefault="00DB22CD" w:rsidP="00E16AB3">
      <w:pPr>
        <w:spacing w:line="276" w:lineRule="auto"/>
        <w:rPr>
          <w:lang w:eastAsia="en-US"/>
        </w:rPr>
      </w:pPr>
    </w:p>
    <w:p w14:paraId="23F6E75D" w14:textId="77777777" w:rsidR="00F74DDA" w:rsidRPr="00E16AB3" w:rsidRDefault="00F74DDA" w:rsidP="00E16AB3">
      <w:pPr>
        <w:spacing w:line="276" w:lineRule="auto"/>
        <w:jc w:val="center"/>
        <w:rPr>
          <w:b/>
          <w:color w:val="1F4E79" w:themeColor="accent1" w:themeShade="80"/>
        </w:rPr>
      </w:pPr>
    </w:p>
    <w:p w14:paraId="1A85D9CC" w14:textId="15956DE3" w:rsidR="0069063F" w:rsidRPr="00E16AB3" w:rsidRDefault="0069063F" w:rsidP="00E1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 w:line="276" w:lineRule="auto"/>
        <w:jc w:val="center"/>
        <w:rPr>
          <w:b/>
          <w:lang w:eastAsia="en-US"/>
        </w:rPr>
      </w:pPr>
      <w:r w:rsidRPr="00E16AB3">
        <w:rPr>
          <w:b/>
        </w:rPr>
        <w:t xml:space="preserve">Súhlas so </w:t>
      </w:r>
      <w:r w:rsidR="00CC27E1" w:rsidRPr="00E16AB3">
        <w:rPr>
          <w:b/>
        </w:rPr>
        <w:t>sprac</w:t>
      </w:r>
      <w:r w:rsidR="00011EE4">
        <w:rPr>
          <w:b/>
        </w:rPr>
        <w:t>o</w:t>
      </w:r>
      <w:r w:rsidR="00CC27E1" w:rsidRPr="00E16AB3">
        <w:rPr>
          <w:b/>
        </w:rPr>
        <w:t xml:space="preserve">vaním </w:t>
      </w:r>
      <w:r w:rsidRPr="00E16AB3">
        <w:rPr>
          <w:b/>
        </w:rPr>
        <w:t xml:space="preserve">osobných údajov podľa zákona č. </w:t>
      </w:r>
      <w:r w:rsidR="004958ED" w:rsidRPr="004958ED">
        <w:rPr>
          <w:b/>
        </w:rPr>
        <w:t xml:space="preserve">18/2018 </w:t>
      </w:r>
      <w:r w:rsidRPr="00E16AB3">
        <w:rPr>
          <w:b/>
        </w:rPr>
        <w:t xml:space="preserve"> Z. z. </w:t>
      </w:r>
      <w:r w:rsidR="00C86AA2" w:rsidRPr="00E16AB3">
        <w:rPr>
          <w:b/>
        </w:rPr>
        <w:br/>
      </w:r>
      <w:r w:rsidRPr="00E16AB3">
        <w:rPr>
          <w:b/>
        </w:rPr>
        <w:t>o ochrane osobných údajov a o zmene a doplnení niektorých zákonov</w:t>
      </w:r>
      <w:r w:rsidR="00E71B58" w:rsidRPr="00E16AB3">
        <w:rPr>
          <w:b/>
        </w:rPr>
        <w:t xml:space="preserve"> v znení neskorších predpisov</w:t>
      </w:r>
    </w:p>
    <w:p w14:paraId="4D2D634C" w14:textId="77777777" w:rsidR="00B0149E" w:rsidRPr="00E16AB3" w:rsidRDefault="00B0149E" w:rsidP="00E16AB3">
      <w:pPr>
        <w:spacing w:line="276" w:lineRule="auto"/>
      </w:pPr>
    </w:p>
    <w:p w14:paraId="4D2D634D" w14:textId="77777777" w:rsidR="007346C6" w:rsidRPr="00E16AB3" w:rsidRDefault="007346C6" w:rsidP="00E16AB3">
      <w:pPr>
        <w:spacing w:line="276" w:lineRule="auto"/>
      </w:pPr>
    </w:p>
    <w:p w14:paraId="564F9282" w14:textId="0A3F18F2" w:rsidR="006E7FE3" w:rsidRPr="00E16AB3" w:rsidRDefault="00A26973" w:rsidP="00011EE4">
      <w:pPr>
        <w:spacing w:before="120" w:after="120" w:line="276" w:lineRule="auto"/>
        <w:jc w:val="both"/>
      </w:pPr>
      <w:r w:rsidRPr="00E16AB3">
        <w:t>Ja, dolu podpísan</w:t>
      </w:r>
      <w:r w:rsidR="005D42AC" w:rsidRPr="00E16AB3">
        <w:t>á/</w:t>
      </w:r>
      <w:r w:rsidR="00473271" w:rsidRPr="00E16AB3">
        <w:t>-</w:t>
      </w:r>
      <w:r w:rsidRPr="00E16AB3">
        <w:t>ý ..................................................................., t</w:t>
      </w:r>
      <w:r w:rsidR="005D42AC" w:rsidRPr="00E16AB3">
        <w:t xml:space="preserve">ýmto udeľujem súhlas </w:t>
      </w:r>
      <w:r w:rsidR="00E16AB3">
        <w:br/>
      </w:r>
      <w:r w:rsidR="005D42AC" w:rsidRPr="00E16AB3">
        <w:t xml:space="preserve">so </w:t>
      </w:r>
      <w:r w:rsidR="00CC27E1" w:rsidRPr="00E16AB3">
        <w:t xml:space="preserve">spracúvaním </w:t>
      </w:r>
      <w:r w:rsidR="003E1EDE" w:rsidRPr="00E16AB3">
        <w:t xml:space="preserve">svojich </w:t>
      </w:r>
      <w:r w:rsidR="007346C6" w:rsidRPr="00E16AB3">
        <w:t xml:space="preserve">osobných údajov uvedených </w:t>
      </w:r>
      <w:r w:rsidR="00E82B8E" w:rsidRPr="00E16AB3">
        <w:t xml:space="preserve">v </w:t>
      </w:r>
      <w:r w:rsidR="007B05E3" w:rsidRPr="00E16AB3">
        <w:t>Ž</w:t>
      </w:r>
      <w:r w:rsidR="007346C6" w:rsidRPr="00E16AB3">
        <w:t xml:space="preserve">iadosti </w:t>
      </w:r>
      <w:r w:rsidR="00E82B8E" w:rsidRPr="00E16AB3">
        <w:t xml:space="preserve">o </w:t>
      </w:r>
      <w:r w:rsidR="007346C6" w:rsidRPr="00E16AB3">
        <w:t xml:space="preserve">zaradenie </w:t>
      </w:r>
      <w:r w:rsidR="003307F3">
        <w:t>žiadateľa</w:t>
      </w:r>
      <w:r w:rsidR="00E16AB3">
        <w:br/>
      </w:r>
      <w:r w:rsidR="003307F3">
        <w:t xml:space="preserve">do zoznamu odborných </w:t>
      </w:r>
      <w:r w:rsidR="00011EE4">
        <w:t xml:space="preserve">technických </w:t>
      </w:r>
      <w:r w:rsidR="003307F3">
        <w:t xml:space="preserve">hodnotiteľov na odborné hodnotenie </w:t>
      </w:r>
      <w:r w:rsidR="00011EE4">
        <w:t xml:space="preserve">technickej stránky </w:t>
      </w:r>
      <w:r w:rsidR="003307F3">
        <w:t xml:space="preserve">žiadostí o poskytnutie </w:t>
      </w:r>
      <w:r w:rsidR="0028143B">
        <w:t>pomoci</w:t>
      </w:r>
      <w:r w:rsidR="007346C6" w:rsidRPr="00E16AB3">
        <w:t>,</w:t>
      </w:r>
      <w:r w:rsidR="005D42AC" w:rsidRPr="00E16AB3">
        <w:t xml:space="preserve"> </w:t>
      </w:r>
      <w:r w:rsidR="00E82B8E" w:rsidRPr="00E16AB3">
        <w:t xml:space="preserve">v </w:t>
      </w:r>
      <w:r w:rsidR="00CC27E1" w:rsidRPr="00E16AB3">
        <w:t xml:space="preserve">Štruktúrovanom životopise </w:t>
      </w:r>
      <w:r w:rsidR="003307F3">
        <w:t>žiadateľa</w:t>
      </w:r>
      <w:r w:rsidR="00CC27E1" w:rsidRPr="00E16AB3" w:rsidDel="00CC27E1">
        <w:t xml:space="preserve"> </w:t>
      </w:r>
      <w:r w:rsidR="00191170" w:rsidRPr="00E16AB3">
        <w:t>a</w:t>
      </w:r>
      <w:r w:rsidR="00CC27E1" w:rsidRPr="00E16AB3">
        <w:t xml:space="preserve"> </w:t>
      </w:r>
      <w:r w:rsidR="00191170" w:rsidRPr="00E16AB3">
        <w:t>osobných údajoch</w:t>
      </w:r>
      <w:r w:rsidR="007346C6" w:rsidRPr="00E16AB3">
        <w:t xml:space="preserve"> získaných </w:t>
      </w:r>
      <w:r w:rsidR="00E82B8E" w:rsidRPr="00E16AB3">
        <w:t xml:space="preserve">z </w:t>
      </w:r>
      <w:r w:rsidR="007346C6" w:rsidRPr="00E16AB3">
        <w:t>ostatných priložených dokumento</w:t>
      </w:r>
      <w:r w:rsidR="001B73C3" w:rsidRPr="00E16AB3">
        <w:t>v</w:t>
      </w:r>
      <w:r w:rsidR="007346C6" w:rsidRPr="00E16AB3">
        <w:t xml:space="preserve"> </w:t>
      </w:r>
      <w:r w:rsidR="00E82B8E" w:rsidRPr="00E16AB3">
        <w:t xml:space="preserve">k </w:t>
      </w:r>
      <w:r w:rsidR="007346C6" w:rsidRPr="00E16AB3">
        <w:t>žiadosti, podľa zák</w:t>
      </w:r>
      <w:r w:rsidR="00191170" w:rsidRPr="00E16AB3">
        <w:t>ona</w:t>
      </w:r>
      <w:r w:rsidR="007346C6" w:rsidRPr="00E16AB3">
        <w:t xml:space="preserve"> č</w:t>
      </w:r>
      <w:r w:rsidR="00E82B8E" w:rsidRPr="00E16AB3">
        <w:t xml:space="preserve">. </w:t>
      </w:r>
      <w:r w:rsidR="004958ED" w:rsidRPr="004958ED">
        <w:t xml:space="preserve">18/2018 </w:t>
      </w:r>
      <w:r w:rsidR="007346C6" w:rsidRPr="00E16AB3">
        <w:rPr>
          <w:color w:val="1F497D"/>
        </w:rPr>
        <w:t xml:space="preserve"> </w:t>
      </w:r>
      <w:r w:rsidR="007346C6" w:rsidRPr="00E16AB3">
        <w:t>Z. z. o ochrane osobných údajov a</w:t>
      </w:r>
      <w:r w:rsidR="00E82B8E" w:rsidRPr="00E16AB3">
        <w:t xml:space="preserve"> o </w:t>
      </w:r>
      <w:r w:rsidR="007346C6" w:rsidRPr="00E16AB3">
        <w:t xml:space="preserve">zmene </w:t>
      </w:r>
      <w:r w:rsidR="00E82B8E" w:rsidRPr="00E16AB3">
        <w:t xml:space="preserve">a </w:t>
      </w:r>
      <w:r w:rsidR="007346C6" w:rsidRPr="00E16AB3">
        <w:t xml:space="preserve">doplnení niektorých zákonov </w:t>
      </w:r>
      <w:r w:rsidR="00E71B58" w:rsidRPr="00E16AB3">
        <w:t xml:space="preserve">v znení neskorších predpisov </w:t>
      </w:r>
      <w:r w:rsidR="007346C6" w:rsidRPr="00E16AB3">
        <w:t xml:space="preserve">(ďalej len „zákon č. </w:t>
      </w:r>
      <w:r w:rsidR="004958ED" w:rsidRPr="004958ED">
        <w:t xml:space="preserve">18/2018 </w:t>
      </w:r>
      <w:r w:rsidR="007346C6" w:rsidRPr="00E16AB3">
        <w:t>Z. z.“)</w:t>
      </w:r>
      <w:r w:rsidR="00DF3EEF" w:rsidRPr="00E16AB3">
        <w:t xml:space="preserve"> a podľa zákona č. 211/2000 Z. z. </w:t>
      </w:r>
      <w:r w:rsidR="00DF3EEF" w:rsidRPr="00E16AB3">
        <w:rPr>
          <w:rStyle w:val="h1a2"/>
          <w:specVanish w:val="0"/>
        </w:rPr>
        <w:t xml:space="preserve">o slobodnom prístupe k informáciám a o zmene a doplnení niektorých zákonov </w:t>
      </w:r>
      <w:r w:rsidR="00E71B58" w:rsidRPr="00E16AB3">
        <w:t xml:space="preserve">v znení neskorších predpisov </w:t>
      </w:r>
      <w:r w:rsidR="00DF3EEF" w:rsidRPr="00E16AB3">
        <w:t>(ďalej len „zákon č. 211/2000 Z. z.“)</w:t>
      </w:r>
      <w:r w:rsidR="007346C6" w:rsidRPr="00E16AB3">
        <w:t xml:space="preserve"> </w:t>
      </w:r>
      <w:r w:rsidR="00E16AB3">
        <w:t>Úradu podpredsedu vlády</w:t>
      </w:r>
      <w:r w:rsidR="00321C19" w:rsidRPr="00E16AB3">
        <w:t xml:space="preserve"> S</w:t>
      </w:r>
      <w:r w:rsidR="006E7FE3" w:rsidRPr="00E16AB3">
        <w:t>lovenskej republiky</w:t>
      </w:r>
      <w:r w:rsidR="00E16AB3">
        <w:t xml:space="preserve"> pre i</w:t>
      </w:r>
      <w:r w:rsidR="00E16AB3" w:rsidRPr="00817C95">
        <w:t>nvestície a informatizáciu</w:t>
      </w:r>
      <w:r w:rsidR="00321C19" w:rsidRPr="00817C95">
        <w:t xml:space="preserve"> </w:t>
      </w:r>
      <w:r w:rsidR="007346C6" w:rsidRPr="00817C95">
        <w:t>na účel zaradenia</w:t>
      </w:r>
      <w:r w:rsidR="00011EE4">
        <w:t xml:space="preserve"> </w:t>
      </w:r>
      <w:r w:rsidR="001B73C3" w:rsidRPr="00817C95">
        <w:t>na</w:t>
      </w:r>
      <w:r w:rsidR="007346C6" w:rsidRPr="00817C95">
        <w:t xml:space="preserve"> pozíci</w:t>
      </w:r>
      <w:r w:rsidR="001B73C3" w:rsidRPr="00817C95">
        <w:t>u</w:t>
      </w:r>
      <w:r w:rsidR="007346C6" w:rsidRPr="00817C95">
        <w:t xml:space="preserve"> odborného hodnotiteľa</w:t>
      </w:r>
      <w:r w:rsidR="003E1EDE" w:rsidRPr="00817C95">
        <w:t xml:space="preserve"> </w:t>
      </w:r>
      <w:r w:rsidR="00E82B8E" w:rsidRPr="00817C95">
        <w:t xml:space="preserve">a </w:t>
      </w:r>
      <w:r w:rsidR="003E1EDE" w:rsidRPr="00817C95">
        <w:t xml:space="preserve">na účel implementácie </w:t>
      </w:r>
      <w:r w:rsidR="00103DDE" w:rsidRPr="00817C95">
        <w:t xml:space="preserve">schémy pomoci </w:t>
      </w:r>
      <w:r w:rsidR="00103DDE" w:rsidRPr="008331E3">
        <w:rPr>
          <w:i/>
        </w:rPr>
        <w:t>de minimis</w:t>
      </w:r>
      <w:r w:rsidR="00103DDE" w:rsidRPr="00817C95">
        <w:t xml:space="preserve">  </w:t>
      </w:r>
      <w:r w:rsidR="0094491F" w:rsidRPr="00817C95">
        <w:t xml:space="preserve">v Slovenskej </w:t>
      </w:r>
      <w:bookmarkStart w:id="0" w:name="_GoBack"/>
      <w:bookmarkEnd w:id="0"/>
      <w:r w:rsidR="0094491F" w:rsidRPr="00817C95">
        <w:t>republike</w:t>
      </w:r>
      <w:r w:rsidR="007346C6" w:rsidRPr="00817C95">
        <w:t xml:space="preserve">. </w:t>
      </w:r>
      <w:r w:rsidR="006C09C9" w:rsidRPr="00817C95">
        <w:t>Tent</w:t>
      </w:r>
      <w:r w:rsidR="003307F3" w:rsidRPr="00817C95">
        <w:t xml:space="preserve">o súhlas je platný </w:t>
      </w:r>
      <w:r w:rsidR="00E16AB3" w:rsidRPr="00817C95">
        <w:t>do 31.12.2023</w:t>
      </w:r>
      <w:r w:rsidR="006C09C9" w:rsidRPr="00817C95">
        <w:t>.</w:t>
      </w:r>
    </w:p>
    <w:p w14:paraId="36AC7E73" w14:textId="77777777" w:rsidR="006E7FE3" w:rsidRPr="00E16AB3" w:rsidRDefault="006E7FE3" w:rsidP="00E16AB3">
      <w:pPr>
        <w:spacing w:before="120" w:after="120" w:line="276" w:lineRule="auto"/>
        <w:ind w:firstLine="708"/>
        <w:jc w:val="both"/>
      </w:pPr>
    </w:p>
    <w:p w14:paraId="5B12C9FE" w14:textId="2F146B8B" w:rsidR="006E7FE3" w:rsidRPr="00E16AB3" w:rsidRDefault="006E7FE3" w:rsidP="00E16AB3">
      <w:pPr>
        <w:pStyle w:val="Zkladntext"/>
        <w:spacing w:before="120" w:after="120" w:line="276" w:lineRule="auto"/>
        <w:rPr>
          <w:rFonts w:ascii="Times New Roman" w:hAnsi="Times New Roman"/>
          <w:color w:val="auto"/>
          <w:szCs w:val="24"/>
          <w:lang w:val="sk-SK"/>
        </w:rPr>
      </w:pPr>
      <w:r w:rsidRPr="00E16AB3">
        <w:rPr>
          <w:rFonts w:ascii="Times New Roman" w:hAnsi="Times New Roman"/>
          <w:color w:val="auto"/>
          <w:szCs w:val="24"/>
          <w:lang w:val="sk-SK"/>
        </w:rPr>
        <w:t>Zároveň beriem na vedomie, že práva dotknutej osoby sú upravené v zákon</w:t>
      </w:r>
      <w:r w:rsidR="00E25CEE">
        <w:rPr>
          <w:rFonts w:ascii="Times New Roman" w:hAnsi="Times New Roman"/>
          <w:color w:val="auto"/>
          <w:szCs w:val="24"/>
          <w:lang w:val="sk-SK"/>
        </w:rPr>
        <w:t>e</w:t>
      </w:r>
      <w:r w:rsidRPr="00E16AB3">
        <w:rPr>
          <w:rFonts w:ascii="Times New Roman" w:hAnsi="Times New Roman"/>
          <w:color w:val="auto"/>
          <w:szCs w:val="24"/>
          <w:lang w:val="sk-SK"/>
        </w:rPr>
        <w:t xml:space="preserve"> č</w:t>
      </w:r>
      <w:r w:rsidR="00E82B8E" w:rsidRPr="00E16AB3">
        <w:rPr>
          <w:rFonts w:ascii="Times New Roman" w:hAnsi="Times New Roman"/>
          <w:color w:val="auto"/>
          <w:szCs w:val="24"/>
          <w:lang w:val="sk-SK"/>
        </w:rPr>
        <w:t xml:space="preserve">. </w:t>
      </w:r>
      <w:r w:rsidRPr="00E16AB3">
        <w:rPr>
          <w:rFonts w:ascii="Times New Roman" w:hAnsi="Times New Roman"/>
          <w:color w:val="auto"/>
          <w:szCs w:val="24"/>
          <w:lang w:val="sk-SK"/>
        </w:rPr>
        <w:t>1</w:t>
      </w:r>
      <w:r w:rsidR="00E25CEE">
        <w:rPr>
          <w:rFonts w:ascii="Times New Roman" w:hAnsi="Times New Roman"/>
          <w:color w:val="auto"/>
          <w:szCs w:val="24"/>
          <w:lang w:val="sk-SK"/>
        </w:rPr>
        <w:t>8</w:t>
      </w:r>
      <w:r w:rsidRPr="00E16AB3">
        <w:rPr>
          <w:rFonts w:ascii="Times New Roman" w:hAnsi="Times New Roman"/>
          <w:color w:val="auto"/>
          <w:szCs w:val="24"/>
          <w:lang w:val="sk-SK"/>
        </w:rPr>
        <w:t>/201</w:t>
      </w:r>
      <w:r w:rsidR="00E25CEE">
        <w:rPr>
          <w:rFonts w:ascii="Times New Roman" w:hAnsi="Times New Roman"/>
          <w:color w:val="auto"/>
          <w:szCs w:val="24"/>
          <w:lang w:val="sk-SK"/>
        </w:rPr>
        <w:t>8</w:t>
      </w:r>
      <w:r w:rsidRPr="00E16AB3">
        <w:rPr>
          <w:rFonts w:ascii="Times New Roman" w:hAnsi="Times New Roman"/>
          <w:color w:val="auto"/>
          <w:szCs w:val="24"/>
          <w:lang w:val="sk-SK"/>
        </w:rPr>
        <w:t xml:space="preserve"> Z. z.</w:t>
      </w:r>
    </w:p>
    <w:p w14:paraId="127BC524" w14:textId="77777777" w:rsidR="006E7FE3" w:rsidRPr="00E16AB3" w:rsidRDefault="006E7FE3" w:rsidP="00E16AB3">
      <w:pPr>
        <w:spacing w:line="276" w:lineRule="auto"/>
        <w:ind w:firstLine="708"/>
        <w:jc w:val="both"/>
      </w:pPr>
    </w:p>
    <w:p w14:paraId="4D2D634F" w14:textId="77777777" w:rsidR="007346C6" w:rsidRPr="00E16AB3" w:rsidRDefault="007346C6" w:rsidP="00E16AB3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4D2D6352" w14:textId="40E8C656" w:rsidR="00A26973" w:rsidRDefault="00A26973" w:rsidP="00E16AB3">
      <w:pPr>
        <w:spacing w:line="276" w:lineRule="auto"/>
      </w:pPr>
    </w:p>
    <w:p w14:paraId="3D0DAC48" w14:textId="5097143B" w:rsidR="008331E3" w:rsidRDefault="008331E3" w:rsidP="00E16AB3">
      <w:pPr>
        <w:spacing w:line="276" w:lineRule="auto"/>
      </w:pPr>
    </w:p>
    <w:p w14:paraId="4EEFFF9D" w14:textId="682DFE41" w:rsidR="008331E3" w:rsidRDefault="008331E3" w:rsidP="00E16AB3">
      <w:pPr>
        <w:spacing w:line="276" w:lineRule="auto"/>
      </w:pPr>
    </w:p>
    <w:p w14:paraId="477FE3BF" w14:textId="77777777" w:rsidR="008331E3" w:rsidRPr="00E16AB3" w:rsidRDefault="008331E3" w:rsidP="00E16AB3">
      <w:pPr>
        <w:spacing w:line="276" w:lineRule="auto"/>
      </w:pPr>
    </w:p>
    <w:p w14:paraId="42B51635" w14:textId="47C33A1A" w:rsidR="00321C19" w:rsidRPr="00E16AB3" w:rsidRDefault="00321C19" w:rsidP="00E16AB3">
      <w:pPr>
        <w:spacing w:line="276" w:lineRule="auto"/>
      </w:pPr>
    </w:p>
    <w:p w14:paraId="09D4E789" w14:textId="77777777" w:rsidR="00321C19" w:rsidRPr="00E16AB3" w:rsidRDefault="00321C19" w:rsidP="00E16AB3">
      <w:pPr>
        <w:spacing w:line="276" w:lineRule="auto"/>
      </w:pPr>
    </w:p>
    <w:p w14:paraId="4D2D6353" w14:textId="382681C5" w:rsidR="00A26973" w:rsidRPr="00E16AB3" w:rsidRDefault="00A26973" w:rsidP="00E16AB3">
      <w:pPr>
        <w:spacing w:line="276" w:lineRule="auto"/>
      </w:pPr>
      <w:r w:rsidRPr="00E16AB3">
        <w:t xml:space="preserve">V .............................., dňa </w:t>
      </w:r>
      <w:r w:rsidR="00321C19" w:rsidRPr="00E16AB3">
        <w:t>..............................</w:t>
      </w:r>
    </w:p>
    <w:p w14:paraId="4D2D6354" w14:textId="77777777" w:rsidR="007346C6" w:rsidRPr="00E16AB3" w:rsidRDefault="007346C6" w:rsidP="00E16AB3">
      <w:pPr>
        <w:spacing w:line="276" w:lineRule="auto"/>
        <w:rPr>
          <w:i/>
        </w:rPr>
      </w:pPr>
    </w:p>
    <w:p w14:paraId="4D2D6355" w14:textId="77777777" w:rsidR="007346C6" w:rsidRPr="00E16AB3" w:rsidRDefault="007346C6" w:rsidP="00E16AB3">
      <w:pPr>
        <w:spacing w:line="276" w:lineRule="auto"/>
        <w:rPr>
          <w:i/>
        </w:rPr>
      </w:pPr>
    </w:p>
    <w:p w14:paraId="7695901A" w14:textId="08C00223" w:rsidR="00321C19" w:rsidRPr="00E16AB3" w:rsidRDefault="00321C19" w:rsidP="00E16AB3">
      <w:pPr>
        <w:spacing w:line="276" w:lineRule="auto"/>
        <w:rPr>
          <w:i/>
        </w:rPr>
      </w:pPr>
    </w:p>
    <w:p w14:paraId="4D2D6357" w14:textId="7E5D42A4" w:rsidR="007346C6" w:rsidRPr="00E16AB3" w:rsidRDefault="007346C6" w:rsidP="00E16AB3">
      <w:pPr>
        <w:spacing w:line="276" w:lineRule="auto"/>
        <w:ind w:left="2124"/>
        <w:rPr>
          <w:i/>
        </w:rPr>
      </w:pPr>
      <w:r w:rsidRPr="00E16AB3">
        <w:rPr>
          <w:i/>
        </w:rPr>
        <w:tab/>
      </w:r>
      <w:r w:rsidR="00A26973" w:rsidRPr="00E16AB3">
        <w:rPr>
          <w:i/>
        </w:rPr>
        <w:tab/>
      </w:r>
      <w:r w:rsidR="00A26973" w:rsidRPr="00E16AB3">
        <w:rPr>
          <w:i/>
        </w:rPr>
        <w:tab/>
      </w:r>
      <w:r w:rsidR="00A26973" w:rsidRPr="00E16AB3">
        <w:rPr>
          <w:i/>
        </w:rPr>
        <w:tab/>
      </w:r>
      <w:r w:rsidRPr="00E16AB3">
        <w:rPr>
          <w:i/>
        </w:rPr>
        <w:tab/>
      </w:r>
      <w:r w:rsidRPr="00E16AB3">
        <w:rPr>
          <w:i/>
        </w:rPr>
        <w:tab/>
      </w:r>
      <w:r w:rsidRPr="00E16AB3">
        <w:rPr>
          <w:i/>
        </w:rPr>
        <w:tab/>
      </w:r>
      <w:r w:rsidR="00E16AB3">
        <w:rPr>
          <w:i/>
        </w:rPr>
        <w:tab/>
      </w:r>
      <w:r w:rsidR="00E16AB3">
        <w:rPr>
          <w:i/>
        </w:rPr>
        <w:tab/>
      </w:r>
      <w:r w:rsidR="00E16AB3">
        <w:rPr>
          <w:i/>
        </w:rPr>
        <w:tab/>
      </w:r>
      <w:r w:rsidR="00E16AB3">
        <w:rPr>
          <w:i/>
        </w:rPr>
        <w:tab/>
      </w:r>
      <w:r w:rsidR="00E16AB3">
        <w:rPr>
          <w:i/>
        </w:rPr>
        <w:tab/>
      </w:r>
      <w:r w:rsidR="00E16AB3">
        <w:rPr>
          <w:i/>
        </w:rPr>
        <w:tab/>
        <w:t xml:space="preserve">  </w:t>
      </w:r>
      <w:r w:rsidR="002D1455" w:rsidRPr="00E16AB3">
        <w:rPr>
          <w:i/>
        </w:rPr>
        <w:t>............</w:t>
      </w:r>
      <w:r w:rsidRPr="00E16AB3">
        <w:rPr>
          <w:i/>
        </w:rPr>
        <w:t>......................................................</w:t>
      </w:r>
    </w:p>
    <w:p w14:paraId="4D2D6358" w14:textId="77777777" w:rsidR="007346C6" w:rsidRPr="00E16AB3" w:rsidRDefault="00496A01" w:rsidP="00E16AB3">
      <w:pPr>
        <w:spacing w:line="276" w:lineRule="auto"/>
      </w:pPr>
      <w:r w:rsidRPr="00E16AB3">
        <w:tab/>
      </w:r>
      <w:r w:rsidRPr="00E16AB3">
        <w:tab/>
      </w:r>
      <w:r w:rsidRPr="00E16AB3">
        <w:tab/>
      </w:r>
      <w:r w:rsidR="00A26973" w:rsidRPr="00E16AB3">
        <w:tab/>
      </w:r>
      <w:r w:rsidR="00A26973" w:rsidRPr="00E16AB3">
        <w:tab/>
      </w:r>
      <w:r w:rsidRPr="00E16AB3">
        <w:tab/>
      </w:r>
      <w:r w:rsidR="00A26973" w:rsidRPr="00E16AB3">
        <w:tab/>
      </w:r>
      <w:r w:rsidR="00A26973" w:rsidRPr="00E16AB3">
        <w:tab/>
      </w:r>
      <w:r w:rsidR="00A26973" w:rsidRPr="00E16AB3">
        <w:tab/>
        <w:t xml:space="preserve">    </w:t>
      </w:r>
      <w:r w:rsidRPr="00E16AB3">
        <w:t>p</w:t>
      </w:r>
      <w:r w:rsidR="007346C6" w:rsidRPr="00E16AB3">
        <w:t>odpis</w:t>
      </w:r>
    </w:p>
    <w:p w14:paraId="4D2D6359" w14:textId="77777777" w:rsidR="007346C6" w:rsidRPr="00E16AB3" w:rsidRDefault="00A26973" w:rsidP="007346C6">
      <w:pPr>
        <w:rPr>
          <w:i/>
        </w:rPr>
      </w:pPr>
      <w:r w:rsidRPr="00E16AB3">
        <w:rPr>
          <w:i/>
        </w:rPr>
        <w:tab/>
      </w:r>
    </w:p>
    <w:p w14:paraId="4D2D635B" w14:textId="77777777" w:rsidR="00B5152D" w:rsidRPr="00E16AB3" w:rsidRDefault="00B5152D"/>
    <w:p w14:paraId="140EC163" w14:textId="21D72B3A" w:rsidR="001A6F66" w:rsidRPr="00E16AB3" w:rsidRDefault="001A6F66" w:rsidP="00937A7F">
      <w:pPr>
        <w:rPr>
          <w:i/>
        </w:rPr>
      </w:pPr>
    </w:p>
    <w:sectPr w:rsidR="001A6F66" w:rsidRPr="00E16AB3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6FDB" w14:textId="77777777" w:rsidR="00D97CB6" w:rsidRDefault="00D97CB6">
      <w:r>
        <w:separator/>
      </w:r>
    </w:p>
  </w:endnote>
  <w:endnote w:type="continuationSeparator" w:id="0">
    <w:p w14:paraId="0CB19493" w14:textId="77777777" w:rsidR="00D97CB6" w:rsidRDefault="00D97CB6">
      <w:r>
        <w:continuationSeparator/>
      </w:r>
    </w:p>
  </w:endnote>
  <w:endnote w:type="continuationNotice" w:id="1">
    <w:p w14:paraId="1B7856A8" w14:textId="77777777" w:rsidR="00D97CB6" w:rsidRDefault="00D9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CF27" w14:textId="77777777" w:rsidR="00D97CB6" w:rsidRDefault="00D97CB6">
      <w:r>
        <w:separator/>
      </w:r>
    </w:p>
  </w:footnote>
  <w:footnote w:type="continuationSeparator" w:id="0">
    <w:p w14:paraId="62D94F66" w14:textId="77777777" w:rsidR="00D97CB6" w:rsidRDefault="00D97CB6">
      <w:r>
        <w:continuationSeparator/>
      </w:r>
    </w:p>
  </w:footnote>
  <w:footnote w:type="continuationNotice" w:id="1">
    <w:p w14:paraId="1E5444A4" w14:textId="77777777" w:rsidR="00D97CB6" w:rsidRDefault="00D9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01CC8EE6" w:rsidR="00DB22CD" w:rsidRDefault="00E16AB3">
    <w:pPr>
      <w:pStyle w:val="Hlavika"/>
    </w:pPr>
    <w:r>
      <w:rPr>
        <w:noProof/>
      </w:rPr>
      <w:drawing>
        <wp:inline distT="0" distB="0" distL="0" distR="0" wp14:anchorId="2E4FAEFC" wp14:editId="41F8D33C">
          <wp:extent cx="2163337" cy="4572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VS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1" t="20547" r="6775" b="23288"/>
                  <a:stretch/>
                </pic:blipFill>
                <pic:spPr bwMode="auto">
                  <a:xfrm>
                    <a:off x="0" y="0"/>
                    <a:ext cx="2305569" cy="487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555776C1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48651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" strokecolor="#5b9bd5 [3204]" strokeweight=".5pt">
              <v:stroke joinstyle="miter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11EE4"/>
    <w:rsid w:val="00020BD7"/>
    <w:rsid w:val="0004716E"/>
    <w:rsid w:val="0008339A"/>
    <w:rsid w:val="000C2CD4"/>
    <w:rsid w:val="000D4398"/>
    <w:rsid w:val="000D77F1"/>
    <w:rsid w:val="000E6019"/>
    <w:rsid w:val="000F035D"/>
    <w:rsid w:val="000F48A5"/>
    <w:rsid w:val="00100CCA"/>
    <w:rsid w:val="00103DDE"/>
    <w:rsid w:val="0010711E"/>
    <w:rsid w:val="001104BB"/>
    <w:rsid w:val="00116C38"/>
    <w:rsid w:val="00124898"/>
    <w:rsid w:val="00191170"/>
    <w:rsid w:val="001A03EE"/>
    <w:rsid w:val="001A6F66"/>
    <w:rsid w:val="001B73C3"/>
    <w:rsid w:val="001E673F"/>
    <w:rsid w:val="00232289"/>
    <w:rsid w:val="00275AE2"/>
    <w:rsid w:val="0028143B"/>
    <w:rsid w:val="002840AA"/>
    <w:rsid w:val="0028411A"/>
    <w:rsid w:val="0028710B"/>
    <w:rsid w:val="002A2479"/>
    <w:rsid w:val="002A5947"/>
    <w:rsid w:val="002D1455"/>
    <w:rsid w:val="0031010C"/>
    <w:rsid w:val="00315430"/>
    <w:rsid w:val="00321C19"/>
    <w:rsid w:val="003307F3"/>
    <w:rsid w:val="00397EE5"/>
    <w:rsid w:val="003A5BC3"/>
    <w:rsid w:val="003D1A59"/>
    <w:rsid w:val="003E1EDE"/>
    <w:rsid w:val="00416C19"/>
    <w:rsid w:val="00455331"/>
    <w:rsid w:val="00473271"/>
    <w:rsid w:val="004958ED"/>
    <w:rsid w:val="00496A01"/>
    <w:rsid w:val="004C5725"/>
    <w:rsid w:val="004D3CBC"/>
    <w:rsid w:val="004F72B0"/>
    <w:rsid w:val="00502469"/>
    <w:rsid w:val="00545D7F"/>
    <w:rsid w:val="00556717"/>
    <w:rsid w:val="00565152"/>
    <w:rsid w:val="0058125E"/>
    <w:rsid w:val="00581660"/>
    <w:rsid w:val="00586921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C09C9"/>
    <w:rsid w:val="006E7FE3"/>
    <w:rsid w:val="0070211F"/>
    <w:rsid w:val="00703E63"/>
    <w:rsid w:val="007346C6"/>
    <w:rsid w:val="007571DD"/>
    <w:rsid w:val="007B05E3"/>
    <w:rsid w:val="007E3975"/>
    <w:rsid w:val="00817C95"/>
    <w:rsid w:val="00826C45"/>
    <w:rsid w:val="008331E3"/>
    <w:rsid w:val="00861C01"/>
    <w:rsid w:val="0089496C"/>
    <w:rsid w:val="008C3947"/>
    <w:rsid w:val="00900CAC"/>
    <w:rsid w:val="00936BD8"/>
    <w:rsid w:val="00937A7F"/>
    <w:rsid w:val="0094491F"/>
    <w:rsid w:val="009563D3"/>
    <w:rsid w:val="009B4369"/>
    <w:rsid w:val="009C52DB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C41B1"/>
    <w:rsid w:val="00AD4E7C"/>
    <w:rsid w:val="00AD75F5"/>
    <w:rsid w:val="00AE5C25"/>
    <w:rsid w:val="00B0149E"/>
    <w:rsid w:val="00B5152D"/>
    <w:rsid w:val="00B73F5E"/>
    <w:rsid w:val="00BE2E20"/>
    <w:rsid w:val="00C341DC"/>
    <w:rsid w:val="00C725D8"/>
    <w:rsid w:val="00C858F5"/>
    <w:rsid w:val="00C86AA2"/>
    <w:rsid w:val="00C9638C"/>
    <w:rsid w:val="00CC27E1"/>
    <w:rsid w:val="00CD4D27"/>
    <w:rsid w:val="00CE69EA"/>
    <w:rsid w:val="00CF43FD"/>
    <w:rsid w:val="00D23B94"/>
    <w:rsid w:val="00D93835"/>
    <w:rsid w:val="00D97CB6"/>
    <w:rsid w:val="00DB22CD"/>
    <w:rsid w:val="00DB2AF3"/>
    <w:rsid w:val="00DB5176"/>
    <w:rsid w:val="00DC0859"/>
    <w:rsid w:val="00DC6AB0"/>
    <w:rsid w:val="00DF3EEF"/>
    <w:rsid w:val="00E141FB"/>
    <w:rsid w:val="00E16AB3"/>
    <w:rsid w:val="00E25CEE"/>
    <w:rsid w:val="00E4339B"/>
    <w:rsid w:val="00E50B76"/>
    <w:rsid w:val="00E60E78"/>
    <w:rsid w:val="00E71B58"/>
    <w:rsid w:val="00E82B8E"/>
    <w:rsid w:val="00E96A60"/>
    <w:rsid w:val="00EA74E3"/>
    <w:rsid w:val="00EB085B"/>
    <w:rsid w:val="00EC0ACB"/>
    <w:rsid w:val="00EC4BCB"/>
    <w:rsid w:val="00ED2C1D"/>
    <w:rsid w:val="00ED6208"/>
    <w:rsid w:val="00EE7DE2"/>
    <w:rsid w:val="00EF0D34"/>
    <w:rsid w:val="00EF1A6F"/>
    <w:rsid w:val="00F0137A"/>
    <w:rsid w:val="00F10D7D"/>
    <w:rsid w:val="00F15641"/>
    <w:rsid w:val="00F72232"/>
    <w:rsid w:val="00F74DDA"/>
    <w:rsid w:val="00F8148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CB367-AA91-4C1C-A854-CD893F6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Matúš Petrovič</cp:lastModifiedBy>
  <cp:revision>18</cp:revision>
  <cp:lastPrinted>2017-03-01T12:24:00Z</cp:lastPrinted>
  <dcterms:created xsi:type="dcterms:W3CDTF">2017-07-12T14:07:00Z</dcterms:created>
  <dcterms:modified xsi:type="dcterms:W3CDTF">2018-1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